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60" w:rsidRDefault="00EA20F4" w:rsidP="00EA2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Чайковский техникум промышленных технологий и управления»</w:t>
      </w: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20F4">
        <w:rPr>
          <w:rFonts w:ascii="Times New Roman" w:hAnsi="Times New Roman" w:cs="Times New Roman"/>
          <w:b/>
          <w:sz w:val="32"/>
          <w:szCs w:val="28"/>
        </w:rPr>
        <w:t xml:space="preserve">ЦИФРОВЫЕ ТЕХНОЛОГИИ </w:t>
      </w:r>
    </w:p>
    <w:p w:rsidR="006B1F60" w:rsidRDefault="00EA20F4" w:rsidP="00EA20F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A20F4">
        <w:rPr>
          <w:rFonts w:ascii="Times New Roman" w:hAnsi="Times New Roman" w:cs="Times New Roman"/>
          <w:b/>
          <w:sz w:val="32"/>
          <w:szCs w:val="28"/>
        </w:rPr>
        <w:t>В ПРАКТИЧЕСКОЙ ДЕЯТЕЛЬНОСТИ ПЕДАГОГА</w:t>
      </w: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A20F4" w:rsidRDefault="00EA20F4" w:rsidP="00EA20F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A4BE4BE" wp14:editId="0B777613">
            <wp:extent cx="5940425" cy="2673818"/>
            <wp:effectExtent l="0" t="0" r="3175" b="0"/>
            <wp:docPr id="1" name="Рисунок 1" descr="http://ds314.omsk.obr55.ru/files/2020/11/9e50a0db-3cda-4d84-ae0a-8f2fb36f03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314.omsk.obr55.ru/files/2020/11/9e50a0db-3cda-4d84-ae0a-8f2fb36f03e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0F4" w:rsidRDefault="00EA20F4" w:rsidP="00EA20F4">
      <w:pPr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EA20F4" w:rsidRDefault="00EA20F4" w:rsidP="00EA20F4">
      <w:pPr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EA20F4" w:rsidRDefault="00EA20F4" w:rsidP="00EA20F4">
      <w:pPr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</w:t>
      </w:r>
      <w:r w:rsidR="00C219E7">
        <w:rPr>
          <w:rFonts w:ascii="Times New Roman" w:hAnsi="Times New Roman" w:cs="Times New Roman"/>
          <w:sz w:val="32"/>
          <w:szCs w:val="28"/>
        </w:rPr>
        <w:t>нила</w:t>
      </w:r>
      <w:r>
        <w:rPr>
          <w:rFonts w:ascii="Times New Roman" w:hAnsi="Times New Roman" w:cs="Times New Roman"/>
          <w:sz w:val="32"/>
          <w:szCs w:val="28"/>
        </w:rPr>
        <w:t>:</w:t>
      </w:r>
    </w:p>
    <w:p w:rsidR="00EA20F4" w:rsidRDefault="00C219E7" w:rsidP="00EA20F4">
      <w:pPr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 </w:t>
      </w:r>
      <w:r w:rsidR="00EA20F4">
        <w:rPr>
          <w:rFonts w:ascii="Times New Roman" w:hAnsi="Times New Roman" w:cs="Times New Roman"/>
          <w:sz w:val="32"/>
          <w:szCs w:val="28"/>
        </w:rPr>
        <w:t>иностранного языка</w:t>
      </w:r>
    </w:p>
    <w:p w:rsidR="00EA20F4" w:rsidRDefault="00EA20F4" w:rsidP="00EA20F4">
      <w:pPr>
        <w:spacing w:line="276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.П. </w:t>
      </w:r>
      <w:proofErr w:type="spellStart"/>
      <w:r>
        <w:rPr>
          <w:rFonts w:ascii="Times New Roman" w:hAnsi="Times New Roman" w:cs="Times New Roman"/>
          <w:sz w:val="32"/>
          <w:szCs w:val="28"/>
        </w:rPr>
        <w:t>Попелло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EA20F4" w:rsidRDefault="00EA20F4" w:rsidP="00EA20F4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C219E7" w:rsidRDefault="00C219E7" w:rsidP="00EA20F4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C219E7" w:rsidRDefault="00C219E7" w:rsidP="00EA20F4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C219E7" w:rsidRDefault="00C219E7" w:rsidP="00EA20F4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C219E7" w:rsidRDefault="00EA20F4" w:rsidP="00C219E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021</w:t>
      </w:r>
      <w:r w:rsidR="00C219E7">
        <w:rPr>
          <w:rFonts w:ascii="Times New Roman" w:hAnsi="Times New Roman" w:cs="Times New Roman"/>
          <w:sz w:val="32"/>
          <w:szCs w:val="28"/>
        </w:rPr>
        <w:br w:type="page"/>
      </w:r>
      <w:bookmarkStart w:id="0" w:name="_GoBack"/>
      <w:bookmarkEnd w:id="0"/>
    </w:p>
    <w:p w:rsidR="00EA20F4" w:rsidRPr="004D05E7" w:rsidRDefault="00EA20F4" w:rsidP="004D05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05E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B1F60" w:rsidRPr="004D05E7" w:rsidRDefault="003D0931" w:rsidP="004D05E7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>Обоснование необходимости проекта – актуальность проекта</w:t>
      </w:r>
    </w:p>
    <w:p w:rsidR="00F2542C" w:rsidRPr="004D05E7" w:rsidRDefault="003D0931" w:rsidP="004D0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Процесс цифровизации прочно входит в педагогическую реальность, поскольку вызван  </w:t>
      </w:r>
      <w:r w:rsidR="00947ADC" w:rsidRPr="004D05E7">
        <w:rPr>
          <w:rFonts w:ascii="Times New Roman" w:hAnsi="Times New Roman" w:cs="Times New Roman"/>
          <w:sz w:val="24"/>
          <w:szCs w:val="24"/>
        </w:rPr>
        <w:t>глобальными процессами</w:t>
      </w:r>
      <w:r w:rsidRPr="004D05E7">
        <w:rPr>
          <w:rFonts w:ascii="Times New Roman" w:hAnsi="Times New Roman" w:cs="Times New Roman"/>
          <w:sz w:val="24"/>
          <w:szCs w:val="24"/>
        </w:rPr>
        <w:t xml:space="preserve"> </w:t>
      </w:r>
      <w:r w:rsidR="00947ADC" w:rsidRPr="004D05E7">
        <w:rPr>
          <w:rFonts w:ascii="Times New Roman" w:hAnsi="Times New Roman" w:cs="Times New Roman"/>
          <w:sz w:val="24"/>
          <w:szCs w:val="24"/>
        </w:rPr>
        <w:t xml:space="preserve"> </w:t>
      </w:r>
      <w:r w:rsidR="00885FAD" w:rsidRPr="004D05E7">
        <w:rPr>
          <w:rFonts w:ascii="Times New Roman" w:hAnsi="Times New Roman" w:cs="Times New Roman"/>
          <w:sz w:val="24"/>
          <w:szCs w:val="24"/>
        </w:rPr>
        <w:t>внедрен</w:t>
      </w:r>
      <w:r w:rsidRPr="004D05E7">
        <w:rPr>
          <w:rFonts w:ascii="Times New Roman" w:hAnsi="Times New Roman" w:cs="Times New Roman"/>
          <w:sz w:val="24"/>
          <w:szCs w:val="24"/>
        </w:rPr>
        <w:t>ия</w:t>
      </w:r>
      <w:r w:rsidR="00947ADC" w:rsidRPr="004D05E7">
        <w:rPr>
          <w:rFonts w:ascii="Times New Roman" w:hAnsi="Times New Roman" w:cs="Times New Roman"/>
          <w:sz w:val="24"/>
          <w:szCs w:val="24"/>
        </w:rPr>
        <w:t xml:space="preserve"> цифровой экономики и цифрового образования</w:t>
      </w:r>
      <w:r w:rsidR="00F2542C" w:rsidRPr="004D05E7">
        <w:rPr>
          <w:rFonts w:ascii="Times New Roman" w:hAnsi="Times New Roman" w:cs="Times New Roman"/>
          <w:sz w:val="24"/>
          <w:szCs w:val="24"/>
        </w:rPr>
        <w:t>. Он</w:t>
      </w:r>
      <w:r w:rsidRPr="004D05E7">
        <w:rPr>
          <w:rFonts w:ascii="Times New Roman" w:hAnsi="Times New Roman" w:cs="Times New Roman"/>
          <w:sz w:val="24"/>
          <w:szCs w:val="24"/>
        </w:rPr>
        <w:t xml:space="preserve"> подкреплен многочисленными </w:t>
      </w:r>
      <w:r w:rsidR="00947ADC" w:rsidRPr="004D05E7">
        <w:rPr>
          <w:rFonts w:ascii="Times New Roman" w:hAnsi="Times New Roman" w:cs="Times New Roman"/>
          <w:sz w:val="24"/>
          <w:szCs w:val="24"/>
        </w:rPr>
        <w:t xml:space="preserve">  </w:t>
      </w:r>
      <w:r w:rsidRPr="004D05E7">
        <w:rPr>
          <w:rFonts w:ascii="Times New Roman" w:hAnsi="Times New Roman" w:cs="Times New Roman"/>
          <w:sz w:val="24"/>
          <w:szCs w:val="24"/>
        </w:rPr>
        <w:t xml:space="preserve">документами, </w:t>
      </w:r>
      <w:proofErr w:type="gramStart"/>
      <w:r w:rsidRPr="004D05E7">
        <w:rPr>
          <w:rFonts w:ascii="Times New Roman" w:hAnsi="Times New Roman" w:cs="Times New Roman"/>
          <w:sz w:val="24"/>
          <w:szCs w:val="24"/>
        </w:rPr>
        <w:t>подтверждающими,  что</w:t>
      </w:r>
      <w:proofErr w:type="gramEnd"/>
      <w:r w:rsidRPr="004D05E7">
        <w:rPr>
          <w:rFonts w:ascii="Times New Roman" w:hAnsi="Times New Roman" w:cs="Times New Roman"/>
          <w:sz w:val="24"/>
          <w:szCs w:val="24"/>
        </w:rPr>
        <w:t xml:space="preserve"> данное направление является приоритетным направление</w:t>
      </w:r>
      <w:r w:rsidR="00885FAD" w:rsidRPr="004D05E7">
        <w:rPr>
          <w:rFonts w:ascii="Times New Roman" w:hAnsi="Times New Roman" w:cs="Times New Roman"/>
          <w:sz w:val="24"/>
          <w:szCs w:val="24"/>
        </w:rPr>
        <w:t>м</w:t>
      </w:r>
      <w:r w:rsidRPr="004D05E7">
        <w:rPr>
          <w:rFonts w:ascii="Times New Roman" w:hAnsi="Times New Roman" w:cs="Times New Roman"/>
          <w:sz w:val="24"/>
          <w:szCs w:val="24"/>
        </w:rPr>
        <w:t xml:space="preserve"> государственной образовательной политики  в области профессионального образования. (слайд с указами)</w:t>
      </w:r>
      <w:r w:rsidR="00885FAD" w:rsidRPr="004D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42C" w:rsidRPr="004D05E7" w:rsidRDefault="00885FAD" w:rsidP="004D0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Процессы, происходящие в обществе, требуют новых походов и новых форм организации учебного процесса.  В</w:t>
      </w:r>
      <w:r w:rsidR="008047BD" w:rsidRPr="004D05E7">
        <w:rPr>
          <w:rFonts w:ascii="Times New Roman" w:hAnsi="Times New Roman" w:cs="Times New Roman"/>
          <w:sz w:val="24"/>
          <w:szCs w:val="24"/>
        </w:rPr>
        <w:t>озрастает роль педагогических технологий, основанных на интерактивной коммуникации, игровы</w:t>
      </w:r>
      <w:r w:rsidRPr="004D05E7">
        <w:rPr>
          <w:rFonts w:ascii="Times New Roman" w:hAnsi="Times New Roman" w:cs="Times New Roman"/>
          <w:sz w:val="24"/>
          <w:szCs w:val="24"/>
        </w:rPr>
        <w:t>х технологиях</w:t>
      </w:r>
      <w:r w:rsidR="00FF2F5E" w:rsidRPr="004D05E7">
        <w:rPr>
          <w:rFonts w:ascii="Times New Roman" w:hAnsi="Times New Roman" w:cs="Times New Roman"/>
          <w:sz w:val="24"/>
          <w:szCs w:val="24"/>
        </w:rPr>
        <w:t>,</w:t>
      </w:r>
      <w:r w:rsidRPr="004D05E7">
        <w:rPr>
          <w:rFonts w:ascii="Times New Roman" w:hAnsi="Times New Roman" w:cs="Times New Roman"/>
          <w:sz w:val="24"/>
          <w:szCs w:val="24"/>
        </w:rPr>
        <w:t xml:space="preserve"> решении</w:t>
      </w:r>
      <w:r w:rsidR="008047BD" w:rsidRPr="004D05E7">
        <w:rPr>
          <w:rFonts w:ascii="Times New Roman" w:hAnsi="Times New Roman" w:cs="Times New Roman"/>
          <w:sz w:val="24"/>
          <w:szCs w:val="24"/>
        </w:rPr>
        <w:t xml:space="preserve"> кейсов, </w:t>
      </w:r>
      <w:r w:rsidRPr="004D05E7">
        <w:rPr>
          <w:rFonts w:ascii="Times New Roman" w:hAnsi="Times New Roman" w:cs="Times New Roman"/>
          <w:sz w:val="24"/>
          <w:szCs w:val="24"/>
        </w:rPr>
        <w:t xml:space="preserve">использовании обучающих платформ и сервисов. </w:t>
      </w:r>
      <w:r w:rsidR="00F2542C" w:rsidRPr="004D05E7">
        <w:rPr>
          <w:rFonts w:ascii="Times New Roman" w:hAnsi="Times New Roman" w:cs="Times New Roman"/>
          <w:sz w:val="24"/>
          <w:szCs w:val="24"/>
        </w:rPr>
        <w:t>Они позволяют сформировать  практические умения, определённые ФГОС СПО в качестве образовательного результата. Следовательно</w:t>
      </w:r>
      <w:r w:rsidR="0091686A" w:rsidRPr="004D05E7">
        <w:rPr>
          <w:rFonts w:ascii="Times New Roman" w:hAnsi="Times New Roman" w:cs="Times New Roman"/>
          <w:sz w:val="24"/>
          <w:szCs w:val="24"/>
        </w:rPr>
        <w:t>,</w:t>
      </w:r>
      <w:r w:rsidR="00F2542C" w:rsidRPr="004D05E7">
        <w:rPr>
          <w:rFonts w:ascii="Times New Roman" w:hAnsi="Times New Roman" w:cs="Times New Roman"/>
          <w:sz w:val="24"/>
          <w:szCs w:val="24"/>
        </w:rPr>
        <w:t xml:space="preserve"> современному педагогу нужно активно внедрять их педагогическую деятельность. </w:t>
      </w:r>
    </w:p>
    <w:p w:rsidR="00FF2F5E" w:rsidRPr="004D05E7" w:rsidRDefault="00BE7640" w:rsidP="004D05E7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 xml:space="preserve">1.2 </w:t>
      </w:r>
      <w:r w:rsidR="002B41DF" w:rsidRPr="004D05E7">
        <w:rPr>
          <w:rFonts w:ascii="Times New Roman" w:hAnsi="Times New Roman" w:cs="Times New Roman"/>
          <w:b/>
          <w:i/>
          <w:sz w:val="24"/>
          <w:szCs w:val="24"/>
        </w:rPr>
        <w:t>Цели и задачи проекта</w:t>
      </w:r>
    </w:p>
    <w:p w:rsidR="008047BD" w:rsidRPr="004D05E7" w:rsidRDefault="005129FB" w:rsidP="004D05E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И</w:t>
      </w:r>
      <w:r w:rsidR="002B41DF" w:rsidRPr="004D05E7">
        <w:rPr>
          <w:rFonts w:ascii="Times New Roman" w:hAnsi="Times New Roman" w:cs="Times New Roman"/>
          <w:sz w:val="24"/>
          <w:szCs w:val="24"/>
        </w:rPr>
        <w:t xml:space="preserve">зучить ряд </w:t>
      </w:r>
      <w:r w:rsidR="00BE7640" w:rsidRPr="004D05E7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FF2F5E" w:rsidRPr="004D05E7">
        <w:rPr>
          <w:rFonts w:ascii="Times New Roman" w:hAnsi="Times New Roman" w:cs="Times New Roman"/>
          <w:sz w:val="24"/>
          <w:szCs w:val="24"/>
        </w:rPr>
        <w:t>сервисов</w:t>
      </w:r>
      <w:r w:rsidRPr="004D05E7">
        <w:rPr>
          <w:rFonts w:ascii="Times New Roman" w:hAnsi="Times New Roman" w:cs="Times New Roman"/>
          <w:sz w:val="24"/>
          <w:szCs w:val="24"/>
        </w:rPr>
        <w:t>,</w:t>
      </w:r>
      <w:r w:rsidR="002B41DF" w:rsidRPr="004D05E7">
        <w:rPr>
          <w:rFonts w:ascii="Times New Roman" w:hAnsi="Times New Roman" w:cs="Times New Roman"/>
          <w:sz w:val="24"/>
          <w:szCs w:val="24"/>
        </w:rPr>
        <w:t xml:space="preserve"> выбрать наиболее подходящие для дисциплины «Иностранный язык», разработать педагогический продукт с их помощью, опробовать его и отследить результативность его применения. </w:t>
      </w:r>
      <w:r w:rsidR="00F2542C" w:rsidRPr="004D05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640" w:rsidRPr="004D05E7" w:rsidRDefault="00BE7640" w:rsidP="004D05E7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>1.3 Целевая аудитория</w:t>
      </w:r>
    </w:p>
    <w:p w:rsidR="007F26D4" w:rsidRPr="004D05E7" w:rsidRDefault="007F26D4" w:rsidP="004D05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29FB" w:rsidRPr="004D05E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29FB" w:rsidRPr="004D05E7">
        <w:rPr>
          <w:rFonts w:ascii="Times New Roman" w:hAnsi="Times New Roman" w:cs="Times New Roman"/>
          <w:sz w:val="24"/>
          <w:szCs w:val="24"/>
        </w:rPr>
        <w:t>О</w:t>
      </w:r>
      <w:r w:rsidRPr="004D05E7">
        <w:rPr>
          <w:rFonts w:ascii="Times New Roman" w:hAnsi="Times New Roman" w:cs="Times New Roman"/>
          <w:sz w:val="24"/>
          <w:szCs w:val="24"/>
        </w:rPr>
        <w:t>бучающиеся всех специальностей и курсов, а также преподаватели</w:t>
      </w:r>
      <w:r w:rsidR="00BE7640" w:rsidRPr="004D05E7">
        <w:rPr>
          <w:rFonts w:ascii="Times New Roman" w:hAnsi="Times New Roman" w:cs="Times New Roman"/>
          <w:sz w:val="24"/>
          <w:szCs w:val="24"/>
        </w:rPr>
        <w:t xml:space="preserve"> английского и немецкого языков</w:t>
      </w:r>
    </w:p>
    <w:p w:rsidR="00BE7640" w:rsidRPr="004D05E7" w:rsidRDefault="00BE7640" w:rsidP="004D05E7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>1.4 Характеристика предполагаемых результатов реализации проекта</w:t>
      </w:r>
    </w:p>
    <w:p w:rsidR="00BE7640" w:rsidRPr="004D05E7" w:rsidRDefault="00BE7640" w:rsidP="004D05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Проект направлен на повышение качества образовательного результата. Данный результат измеряется в виде оценки за владение лексическими единицами; знания грамматических норм языка и умения их правильно применять.</w:t>
      </w:r>
      <w:r w:rsidR="005129FB" w:rsidRPr="004D05E7">
        <w:rPr>
          <w:rFonts w:ascii="Times New Roman" w:hAnsi="Times New Roman" w:cs="Times New Roman"/>
          <w:sz w:val="24"/>
          <w:szCs w:val="24"/>
        </w:rPr>
        <w:t xml:space="preserve"> Проект считается результативным</w:t>
      </w:r>
      <w:r w:rsidR="004F5ABE">
        <w:rPr>
          <w:rFonts w:ascii="Times New Roman" w:hAnsi="Times New Roman" w:cs="Times New Roman"/>
          <w:sz w:val="24"/>
          <w:szCs w:val="24"/>
        </w:rPr>
        <w:t>,</w:t>
      </w:r>
      <w:r w:rsidR="005129FB" w:rsidRPr="004D05E7">
        <w:rPr>
          <w:rFonts w:ascii="Times New Roman" w:hAnsi="Times New Roman" w:cs="Times New Roman"/>
          <w:sz w:val="24"/>
          <w:szCs w:val="24"/>
        </w:rPr>
        <w:t xml:space="preserve"> если средний бал оценки экспериментальной группы выше среднего бала оценки контрольной группы    </w:t>
      </w:r>
    </w:p>
    <w:p w:rsidR="005129FB" w:rsidRPr="004D05E7" w:rsidRDefault="00BE7640" w:rsidP="004D0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 xml:space="preserve"> масштаб проекта</w:t>
      </w:r>
      <w:r w:rsidR="00AC6A9A" w:rsidRPr="004D05E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gramStart"/>
      <w:r w:rsidR="00AC6A9A" w:rsidRPr="004D05E7">
        <w:rPr>
          <w:rFonts w:ascii="Times New Roman" w:hAnsi="Times New Roman" w:cs="Times New Roman"/>
          <w:sz w:val="24"/>
          <w:szCs w:val="24"/>
        </w:rPr>
        <w:t>п</w:t>
      </w:r>
      <w:r w:rsidR="005129FB" w:rsidRPr="004D05E7">
        <w:rPr>
          <w:rFonts w:ascii="Times New Roman" w:hAnsi="Times New Roman" w:cs="Times New Roman"/>
          <w:sz w:val="24"/>
          <w:szCs w:val="24"/>
        </w:rPr>
        <w:t>редполагается  реализация</w:t>
      </w:r>
      <w:proofErr w:type="gramEnd"/>
      <w:r w:rsidR="005129FB" w:rsidRPr="004D05E7">
        <w:rPr>
          <w:rFonts w:ascii="Times New Roman" w:hAnsi="Times New Roman" w:cs="Times New Roman"/>
          <w:sz w:val="24"/>
          <w:szCs w:val="24"/>
        </w:rPr>
        <w:t xml:space="preserve"> проекта в период с января по апрель 2021 года;  в проекте задействованы 8 групп, реализующих обучение по программам различных специальностей, 1-3курс, </w:t>
      </w:r>
      <w:r w:rsidR="00AC6A9A" w:rsidRPr="004D05E7">
        <w:rPr>
          <w:rFonts w:ascii="Times New Roman" w:hAnsi="Times New Roman" w:cs="Times New Roman"/>
          <w:sz w:val="24"/>
          <w:szCs w:val="24"/>
        </w:rPr>
        <w:t>108 человек.</w:t>
      </w:r>
    </w:p>
    <w:p w:rsidR="00AC6A9A" w:rsidRPr="004D05E7" w:rsidRDefault="00AC6A9A" w:rsidP="004D0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A" w:rsidRPr="004D05E7" w:rsidRDefault="00AC6A9A" w:rsidP="004D05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9A" w:rsidRPr="006D7B2F" w:rsidRDefault="00121094" w:rsidP="004D05E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2F">
        <w:rPr>
          <w:rFonts w:ascii="Times New Roman" w:hAnsi="Times New Roman" w:cs="Times New Roman"/>
          <w:b/>
          <w:sz w:val="24"/>
          <w:szCs w:val="24"/>
        </w:rPr>
        <w:t>2</w:t>
      </w:r>
      <w:r w:rsidR="00AC6A9A" w:rsidRPr="006D7B2F">
        <w:rPr>
          <w:rFonts w:ascii="Times New Roman" w:hAnsi="Times New Roman" w:cs="Times New Roman"/>
          <w:b/>
          <w:sz w:val="24"/>
          <w:szCs w:val="24"/>
        </w:rPr>
        <w:t xml:space="preserve"> План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373"/>
        <w:gridCol w:w="782"/>
        <w:gridCol w:w="2177"/>
        <w:gridCol w:w="1870"/>
      </w:tblGrid>
      <w:tr w:rsidR="00AC6A9A" w:rsidRPr="004D05E7" w:rsidTr="006B232D">
        <w:tc>
          <w:tcPr>
            <w:tcW w:w="2093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</w:p>
        </w:tc>
        <w:tc>
          <w:tcPr>
            <w:tcW w:w="1373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о</w:t>
            </w:r>
          </w:p>
        </w:tc>
        <w:tc>
          <w:tcPr>
            <w:tcW w:w="782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177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1870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гнутый результат</w:t>
            </w:r>
          </w:p>
        </w:tc>
      </w:tr>
      <w:tr w:rsidR="00AC6A9A" w:rsidRPr="004D05E7" w:rsidTr="006B232D">
        <w:tc>
          <w:tcPr>
            <w:tcW w:w="2093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6A9A" w:rsidRPr="004D05E7">
              <w:rPr>
                <w:rFonts w:ascii="Times New Roman" w:hAnsi="Times New Roman" w:cs="Times New Roman"/>
                <w:sz w:val="24"/>
                <w:szCs w:val="24"/>
              </w:rPr>
              <w:t>Ознакомительный этап</w:t>
            </w:r>
          </w:p>
        </w:tc>
        <w:tc>
          <w:tcPr>
            <w:tcW w:w="1276" w:type="dxa"/>
          </w:tcPr>
          <w:p w:rsidR="00AC6A9A" w:rsidRPr="004D05E7" w:rsidRDefault="00AC6A9A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</w:p>
        </w:tc>
        <w:tc>
          <w:tcPr>
            <w:tcW w:w="1373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Работа с сервисами</w:t>
            </w:r>
          </w:p>
        </w:tc>
        <w:tc>
          <w:tcPr>
            <w:tcW w:w="782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7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870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Ознакомлен, сделан выбор для продолжения работы и разработки упражнений</w:t>
            </w:r>
          </w:p>
        </w:tc>
      </w:tr>
      <w:tr w:rsidR="00AC6A9A" w:rsidRPr="004D05E7" w:rsidTr="006B232D">
        <w:tc>
          <w:tcPr>
            <w:tcW w:w="2093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32D" w:rsidRPr="004D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ервиса и разработка упражнений, соответствующих тематике и заложенному образовательному результату </w:t>
            </w:r>
          </w:p>
        </w:tc>
        <w:tc>
          <w:tcPr>
            <w:tcW w:w="1276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Лексические и грамматические упражнения</w:t>
            </w:r>
          </w:p>
        </w:tc>
        <w:tc>
          <w:tcPr>
            <w:tcW w:w="1373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782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77" w:type="dxa"/>
          </w:tcPr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Разработанные 2-3 упражнения для специальностей</w:t>
            </w:r>
          </w:p>
          <w:p w:rsidR="000706EB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»; «Повара»</w:t>
            </w:r>
          </w:p>
        </w:tc>
        <w:tc>
          <w:tcPr>
            <w:tcW w:w="1870" w:type="dxa"/>
          </w:tcPr>
          <w:p w:rsidR="000706EB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Разработанные 2-3 и более упражнения для специальностей</w:t>
            </w:r>
          </w:p>
          <w:p w:rsidR="00AC6A9A" w:rsidRPr="004D05E7" w:rsidRDefault="000706EB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»; «Повара»; «Гостиничное дело»</w:t>
            </w:r>
          </w:p>
        </w:tc>
      </w:tr>
      <w:tr w:rsidR="00AC6A9A" w:rsidRPr="004D05E7" w:rsidTr="006B232D">
        <w:tc>
          <w:tcPr>
            <w:tcW w:w="2093" w:type="dxa"/>
          </w:tcPr>
          <w:p w:rsidR="00AC6A9A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3.Подготовка педагогических условий и методической базы</w:t>
            </w:r>
          </w:p>
        </w:tc>
        <w:tc>
          <w:tcPr>
            <w:tcW w:w="1276" w:type="dxa"/>
          </w:tcPr>
          <w:p w:rsidR="00AC6A9A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Создание контрольной и экспериментальной группы;</w:t>
            </w:r>
          </w:p>
          <w:p w:rsidR="006B232D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, соответствующих образовательному </w:t>
            </w:r>
            <w:r w:rsidRPr="004D0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у </w:t>
            </w:r>
          </w:p>
        </w:tc>
        <w:tc>
          <w:tcPr>
            <w:tcW w:w="1373" w:type="dxa"/>
          </w:tcPr>
          <w:p w:rsidR="00AC6A9A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782" w:type="dxa"/>
          </w:tcPr>
          <w:p w:rsidR="00AC6A9A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177" w:type="dxa"/>
          </w:tcPr>
          <w:p w:rsidR="00AC6A9A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Создать упражнения</w:t>
            </w:r>
          </w:p>
        </w:tc>
        <w:tc>
          <w:tcPr>
            <w:tcW w:w="1870" w:type="dxa"/>
          </w:tcPr>
          <w:p w:rsidR="00AC6A9A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Созданы упражнения</w:t>
            </w:r>
          </w:p>
        </w:tc>
      </w:tr>
      <w:tr w:rsidR="006B232D" w:rsidRPr="004D05E7" w:rsidTr="006B232D">
        <w:tc>
          <w:tcPr>
            <w:tcW w:w="2093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B232D" w:rsidRPr="004D05E7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упражнений и </w:t>
            </w:r>
          </w:p>
        </w:tc>
        <w:tc>
          <w:tcPr>
            <w:tcW w:w="1276" w:type="dxa"/>
          </w:tcPr>
          <w:p w:rsidR="006B232D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, выполнение упражнений</w:t>
            </w:r>
          </w:p>
        </w:tc>
        <w:tc>
          <w:tcPr>
            <w:tcW w:w="1373" w:type="dxa"/>
          </w:tcPr>
          <w:p w:rsidR="006B232D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метод сравнения</w:t>
            </w:r>
          </w:p>
        </w:tc>
        <w:tc>
          <w:tcPr>
            <w:tcW w:w="782" w:type="dxa"/>
          </w:tcPr>
          <w:p w:rsidR="006B232D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Февраль- апрель</w:t>
            </w:r>
          </w:p>
        </w:tc>
        <w:tc>
          <w:tcPr>
            <w:tcW w:w="2177" w:type="dxa"/>
          </w:tcPr>
          <w:p w:rsidR="006B232D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и грамматических навыков</w:t>
            </w:r>
          </w:p>
        </w:tc>
        <w:tc>
          <w:tcPr>
            <w:tcW w:w="1870" w:type="dxa"/>
          </w:tcPr>
          <w:p w:rsidR="006B232D" w:rsidRPr="004D05E7" w:rsidRDefault="006B232D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Сформированы лексические и грамматические навыки</w:t>
            </w:r>
          </w:p>
        </w:tc>
      </w:tr>
      <w:tr w:rsidR="006B232D" w:rsidRPr="004D05E7" w:rsidTr="006B232D">
        <w:tc>
          <w:tcPr>
            <w:tcW w:w="2093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5.Подведение итогов</w:t>
            </w:r>
          </w:p>
        </w:tc>
        <w:tc>
          <w:tcPr>
            <w:tcW w:w="1276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373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  <w:tc>
          <w:tcPr>
            <w:tcW w:w="782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77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Повышение среднего балла оценки у экспериментальных групп</w:t>
            </w:r>
          </w:p>
        </w:tc>
        <w:tc>
          <w:tcPr>
            <w:tcW w:w="1870" w:type="dxa"/>
          </w:tcPr>
          <w:p w:rsidR="006B232D" w:rsidRPr="004D05E7" w:rsidRDefault="00121094" w:rsidP="004D05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E7">
              <w:rPr>
                <w:rFonts w:ascii="Times New Roman" w:hAnsi="Times New Roman" w:cs="Times New Roman"/>
                <w:sz w:val="24"/>
                <w:szCs w:val="24"/>
              </w:rPr>
              <w:t>Повышение среднего балла оценки</w:t>
            </w:r>
          </w:p>
        </w:tc>
      </w:tr>
    </w:tbl>
    <w:p w:rsidR="00AC6A9A" w:rsidRPr="004D05E7" w:rsidRDefault="00AC6A9A" w:rsidP="004D05E7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1094" w:rsidRPr="006D7B2F" w:rsidRDefault="00121094" w:rsidP="004F5AB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2F">
        <w:rPr>
          <w:rFonts w:ascii="Times New Roman" w:hAnsi="Times New Roman" w:cs="Times New Roman"/>
          <w:b/>
          <w:sz w:val="24"/>
          <w:szCs w:val="24"/>
        </w:rPr>
        <w:t>3 Используемые ресурсы</w:t>
      </w:r>
    </w:p>
    <w:p w:rsidR="00121094" w:rsidRPr="004D05E7" w:rsidRDefault="00121094" w:rsidP="004F5A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 Проект был разработан в период с января по апрель; для разработки и реализации использованы ПК, интернет, знание методики иностранно языка, знание структуры педагогического проекта, сервисы </w:t>
      </w:r>
      <w:proofErr w:type="spellStart"/>
      <w:r w:rsidRPr="004D05E7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Pr="004D05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05E7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</w:p>
    <w:p w:rsidR="00121094" w:rsidRPr="006D7B2F" w:rsidRDefault="00121094" w:rsidP="004F5AB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B2F">
        <w:rPr>
          <w:rFonts w:ascii="Times New Roman" w:hAnsi="Times New Roman" w:cs="Times New Roman"/>
          <w:b/>
          <w:sz w:val="24"/>
          <w:szCs w:val="24"/>
        </w:rPr>
        <w:t>4</w:t>
      </w:r>
      <w:r w:rsidRPr="006D7B2F">
        <w:rPr>
          <w:rFonts w:ascii="Times New Roman" w:hAnsi="Times New Roman" w:cs="Times New Roman"/>
          <w:sz w:val="24"/>
          <w:szCs w:val="24"/>
        </w:rPr>
        <w:t xml:space="preserve"> </w:t>
      </w:r>
      <w:r w:rsidRPr="006D7B2F">
        <w:rPr>
          <w:rFonts w:ascii="Times New Roman" w:hAnsi="Times New Roman" w:cs="Times New Roman"/>
          <w:b/>
          <w:sz w:val="24"/>
          <w:szCs w:val="24"/>
        </w:rPr>
        <w:t>Методы достижения поставленных целей</w:t>
      </w:r>
    </w:p>
    <w:p w:rsidR="00AC6A9A" w:rsidRPr="004D05E7" w:rsidRDefault="004D05E7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И</w:t>
      </w:r>
      <w:r w:rsidR="00121094" w:rsidRPr="004D05E7">
        <w:rPr>
          <w:rFonts w:ascii="Times New Roman" w:hAnsi="Times New Roman" w:cs="Times New Roman"/>
          <w:sz w:val="24"/>
          <w:szCs w:val="24"/>
        </w:rPr>
        <w:t>нформационные технологии; технология проектов; метод сравнения</w:t>
      </w:r>
    </w:p>
    <w:p w:rsidR="00AC6A9A" w:rsidRPr="006D7B2F" w:rsidRDefault="00FF2F5E" w:rsidP="006D7B2F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B2F">
        <w:rPr>
          <w:rFonts w:ascii="Times New Roman" w:hAnsi="Times New Roman" w:cs="Times New Roman"/>
          <w:b/>
          <w:sz w:val="24"/>
          <w:szCs w:val="24"/>
        </w:rPr>
        <w:t>Основное содержание проекта</w:t>
      </w:r>
      <w:r w:rsidRPr="006D7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86A" w:rsidRPr="004D05E7" w:rsidRDefault="00AC6A9A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В ходе работы были опробованы такие сервисы как </w:t>
      </w:r>
      <w:r w:rsidR="0034793E" w:rsidRPr="00D1465B">
        <w:rPr>
          <w:rFonts w:ascii="Times New Roman" w:hAnsi="Times New Roman" w:cs="Times New Roman"/>
          <w:b/>
          <w:i/>
          <w:sz w:val="24"/>
          <w:szCs w:val="24"/>
        </w:rPr>
        <w:t xml:space="preserve">сервис </w:t>
      </w:r>
      <w:proofErr w:type="spellStart"/>
      <w:r w:rsidR="0034793E" w:rsidRPr="00D1465B">
        <w:rPr>
          <w:rFonts w:ascii="Times New Roman" w:hAnsi="Times New Roman" w:cs="Times New Roman"/>
          <w:b/>
          <w:i/>
          <w:sz w:val="24"/>
          <w:szCs w:val="24"/>
        </w:rPr>
        <w:t>Кахут</w:t>
      </w:r>
      <w:proofErr w:type="spellEnd"/>
      <w:r w:rsidR="0034793E">
        <w:rPr>
          <w:rFonts w:ascii="Times New Roman" w:hAnsi="Times New Roman" w:cs="Times New Roman"/>
          <w:sz w:val="24"/>
          <w:szCs w:val="24"/>
        </w:rPr>
        <w:t xml:space="preserve"> и</w:t>
      </w:r>
      <w:r w:rsidR="0034793E" w:rsidRPr="0034793E">
        <w:t xml:space="preserve"> </w:t>
      </w:r>
      <w:proofErr w:type="spellStart"/>
      <w:r w:rsidR="0034793E" w:rsidRPr="00024038">
        <w:rPr>
          <w:rFonts w:ascii="Times New Roman" w:hAnsi="Times New Roman" w:cs="Times New Roman"/>
          <w:b/>
          <w:i/>
          <w:sz w:val="24"/>
          <w:szCs w:val="24"/>
        </w:rPr>
        <w:t>LearningApps</w:t>
      </w:r>
      <w:proofErr w:type="spellEnd"/>
      <w:r w:rsidR="0034793E" w:rsidRPr="00024038">
        <w:rPr>
          <w:rFonts w:ascii="Times New Roman" w:hAnsi="Times New Roman" w:cs="Times New Roman"/>
          <w:sz w:val="24"/>
          <w:szCs w:val="24"/>
        </w:rPr>
        <w:t xml:space="preserve">. </w:t>
      </w:r>
      <w:r w:rsidRPr="004D05E7">
        <w:rPr>
          <w:rFonts w:ascii="Times New Roman" w:hAnsi="Times New Roman" w:cs="Times New Roman"/>
          <w:sz w:val="24"/>
          <w:szCs w:val="24"/>
        </w:rPr>
        <w:t>Для разработки заданий выбраны</w:t>
      </w:r>
      <w:r w:rsidR="00FF2F5E" w:rsidRPr="004D05E7">
        <w:rPr>
          <w:rFonts w:ascii="Times New Roman" w:hAnsi="Times New Roman" w:cs="Times New Roman"/>
          <w:sz w:val="24"/>
          <w:szCs w:val="24"/>
        </w:rPr>
        <w:t xml:space="preserve"> игровые сервисы </w:t>
      </w:r>
      <w:proofErr w:type="spellStart"/>
      <w:r w:rsidR="00FF2F5E" w:rsidRPr="004D05E7">
        <w:rPr>
          <w:rFonts w:ascii="Times New Roman" w:hAnsi="Times New Roman" w:cs="Times New Roman"/>
          <w:sz w:val="24"/>
          <w:szCs w:val="24"/>
        </w:rPr>
        <w:t>Kahoot</w:t>
      </w:r>
      <w:proofErr w:type="spellEnd"/>
      <w:r w:rsidR="00FF2F5E" w:rsidRPr="004D05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7699" w:rsidRPr="004D05E7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="004D05E7">
        <w:rPr>
          <w:rFonts w:ascii="Times New Roman" w:hAnsi="Times New Roman" w:cs="Times New Roman"/>
          <w:sz w:val="24"/>
          <w:szCs w:val="24"/>
        </w:rPr>
        <w:t xml:space="preserve">. </w:t>
      </w:r>
      <w:r w:rsidR="0091686A" w:rsidRPr="004D05E7">
        <w:rPr>
          <w:rFonts w:ascii="Times New Roman" w:hAnsi="Times New Roman" w:cs="Times New Roman"/>
          <w:sz w:val="24"/>
          <w:szCs w:val="24"/>
        </w:rPr>
        <w:t xml:space="preserve">Данные сервисы бесплатные, просты в применении, т.е. не требуют специальных знаний, позволяют </w:t>
      </w:r>
      <w:r w:rsidR="00207699" w:rsidRPr="004D05E7">
        <w:rPr>
          <w:rFonts w:ascii="Times New Roman" w:hAnsi="Times New Roman" w:cs="Times New Roman"/>
          <w:sz w:val="24"/>
          <w:szCs w:val="24"/>
        </w:rPr>
        <w:t>создавать интерактивные задания.</w:t>
      </w:r>
      <w:r w:rsidR="0091686A" w:rsidRPr="004D05E7">
        <w:rPr>
          <w:rFonts w:ascii="Times New Roman" w:hAnsi="Times New Roman" w:cs="Times New Roman"/>
          <w:sz w:val="24"/>
          <w:szCs w:val="24"/>
        </w:rPr>
        <w:t xml:space="preserve"> </w:t>
      </w:r>
      <w:r w:rsidR="00207699" w:rsidRPr="004D05E7">
        <w:rPr>
          <w:rFonts w:ascii="Times New Roman" w:hAnsi="Times New Roman" w:cs="Times New Roman"/>
          <w:sz w:val="24"/>
          <w:szCs w:val="24"/>
        </w:rPr>
        <w:t>Они</w:t>
      </w:r>
      <w:r w:rsidR="0091686A" w:rsidRPr="004D05E7">
        <w:rPr>
          <w:rFonts w:ascii="Times New Roman" w:hAnsi="Times New Roman" w:cs="Times New Roman"/>
          <w:sz w:val="24"/>
          <w:szCs w:val="24"/>
        </w:rPr>
        <w:t xml:space="preserve"> могут быть использованы  для проведения различных викторин, дискуссий, тестов, опросов,   при дистанционном обучении, позволяют быстро проверить полученные знания и умения обучающихся; вызывают живой интерес обучающихся. </w:t>
      </w:r>
    </w:p>
    <w:p w:rsidR="001B5EFA" w:rsidRPr="004D05E7" w:rsidRDefault="001B5EFA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О</w:t>
      </w:r>
      <w:r w:rsidR="006615AE" w:rsidRPr="004D05E7">
        <w:rPr>
          <w:rFonts w:ascii="Times New Roman" w:hAnsi="Times New Roman" w:cs="Times New Roman"/>
          <w:sz w:val="24"/>
          <w:szCs w:val="24"/>
        </w:rPr>
        <w:t>бразовательн</w:t>
      </w:r>
      <w:r w:rsidRPr="004D05E7">
        <w:rPr>
          <w:rFonts w:ascii="Times New Roman" w:hAnsi="Times New Roman" w:cs="Times New Roman"/>
          <w:sz w:val="24"/>
          <w:szCs w:val="24"/>
        </w:rPr>
        <w:t>ый</w:t>
      </w:r>
      <w:r w:rsidR="006615AE" w:rsidRPr="004D05E7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4D05E7">
        <w:rPr>
          <w:rFonts w:ascii="Times New Roman" w:hAnsi="Times New Roman" w:cs="Times New Roman"/>
          <w:sz w:val="24"/>
          <w:szCs w:val="24"/>
        </w:rPr>
        <w:t xml:space="preserve"> дисциплин цикла </w:t>
      </w:r>
      <w:r w:rsidR="006615AE" w:rsidRPr="004D05E7">
        <w:rPr>
          <w:rFonts w:ascii="Times New Roman" w:hAnsi="Times New Roman" w:cs="Times New Roman"/>
          <w:sz w:val="24"/>
          <w:szCs w:val="24"/>
        </w:rPr>
        <w:t xml:space="preserve"> О</w:t>
      </w:r>
      <w:r w:rsidRPr="004D05E7">
        <w:rPr>
          <w:rFonts w:ascii="Times New Roman" w:hAnsi="Times New Roman" w:cs="Times New Roman"/>
          <w:sz w:val="24"/>
          <w:szCs w:val="24"/>
        </w:rPr>
        <w:t>УД</w:t>
      </w:r>
      <w:r w:rsidR="006615AE" w:rsidRPr="004D05E7">
        <w:rPr>
          <w:rFonts w:ascii="Times New Roman" w:hAnsi="Times New Roman" w:cs="Times New Roman"/>
          <w:sz w:val="24"/>
          <w:szCs w:val="24"/>
        </w:rPr>
        <w:t xml:space="preserve"> </w:t>
      </w:r>
      <w:r w:rsidRPr="004D05E7">
        <w:rPr>
          <w:rFonts w:ascii="Times New Roman" w:hAnsi="Times New Roman" w:cs="Times New Roman"/>
          <w:sz w:val="24"/>
          <w:szCs w:val="24"/>
        </w:rPr>
        <w:t xml:space="preserve"> подразумевает, что в результате освоения учебной дисциплины «Иностранный язык» выпускник на базовом уровне научится:</w:t>
      </w:r>
    </w:p>
    <w:p w:rsidR="001B5EFA" w:rsidRPr="004D05E7" w:rsidRDefault="001B5EFA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D05E7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лексические единицы в рамках, изучаемой темы;</w:t>
      </w:r>
    </w:p>
    <w:p w:rsidR="001B5EFA" w:rsidRPr="004D05E7" w:rsidRDefault="001B5EFA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05E7">
        <w:rPr>
          <w:rFonts w:ascii="Times New Roman" w:hAnsi="Times New Roman" w:cs="Times New Roman"/>
          <w:sz w:val="24"/>
          <w:szCs w:val="24"/>
        </w:rPr>
        <w:t>•</w:t>
      </w:r>
      <w:r w:rsidRPr="004D05E7">
        <w:rPr>
          <w:rFonts w:ascii="Times New Roman" w:hAnsi="Times New Roman" w:cs="Times New Roman"/>
          <w:sz w:val="24"/>
          <w:szCs w:val="24"/>
        </w:rPr>
        <w:tab/>
      </w:r>
      <w:r w:rsidR="00207699" w:rsidRPr="004D05E7">
        <w:rPr>
          <w:rFonts w:ascii="Times New Roman" w:hAnsi="Times New Roman" w:cs="Times New Roman"/>
          <w:sz w:val="24"/>
          <w:szCs w:val="24"/>
        </w:rPr>
        <w:t xml:space="preserve">различать и </w:t>
      </w:r>
      <w:r w:rsidRPr="004D05E7">
        <w:rPr>
          <w:rFonts w:ascii="Times New Roman" w:hAnsi="Times New Roman" w:cs="Times New Roman"/>
          <w:sz w:val="24"/>
          <w:szCs w:val="24"/>
        </w:rPr>
        <w:t>употреблять в речи различные грамматические средства для выражения настоящего, прошедшего и будущего времени;</w:t>
      </w:r>
    </w:p>
    <w:p w:rsidR="00A36BCF" w:rsidRPr="0026145B" w:rsidRDefault="001B5EFA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5B">
        <w:rPr>
          <w:rFonts w:ascii="Times New Roman" w:hAnsi="Times New Roman" w:cs="Times New Roman"/>
          <w:sz w:val="24"/>
          <w:szCs w:val="24"/>
        </w:rPr>
        <w:t xml:space="preserve"> Для достижения данной цели </w:t>
      </w:r>
      <w:r w:rsidR="00207699" w:rsidRPr="0026145B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26145B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207699" w:rsidRPr="0026145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6145B">
        <w:rPr>
          <w:rFonts w:ascii="Times New Roman" w:hAnsi="Times New Roman" w:cs="Times New Roman"/>
          <w:sz w:val="24"/>
          <w:szCs w:val="24"/>
        </w:rPr>
        <w:t>упражнения:</w:t>
      </w:r>
    </w:p>
    <w:p w:rsidR="001B5EFA" w:rsidRPr="00D1465B" w:rsidRDefault="001B5EFA" w:rsidP="004F5AB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65B">
        <w:rPr>
          <w:rFonts w:ascii="Times New Roman" w:hAnsi="Times New Roman" w:cs="Times New Roman"/>
          <w:b/>
          <w:i/>
          <w:sz w:val="24"/>
          <w:szCs w:val="24"/>
        </w:rPr>
        <w:t xml:space="preserve">Английский </w:t>
      </w:r>
      <w:r w:rsidR="00207699" w:rsidRPr="00D1465B">
        <w:rPr>
          <w:rFonts w:ascii="Times New Roman" w:hAnsi="Times New Roman" w:cs="Times New Roman"/>
          <w:b/>
          <w:i/>
          <w:sz w:val="24"/>
          <w:szCs w:val="24"/>
        </w:rPr>
        <w:t>язык (</w:t>
      </w:r>
      <w:r w:rsidR="0083184F" w:rsidRPr="00D1465B">
        <w:rPr>
          <w:rFonts w:ascii="Times New Roman" w:hAnsi="Times New Roman" w:cs="Times New Roman"/>
          <w:b/>
          <w:i/>
          <w:sz w:val="24"/>
          <w:szCs w:val="24"/>
        </w:rPr>
        <w:t>сервис</w:t>
      </w:r>
      <w:r w:rsidRPr="00D146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1465B">
        <w:rPr>
          <w:rFonts w:ascii="Times New Roman" w:hAnsi="Times New Roman" w:cs="Times New Roman"/>
          <w:b/>
          <w:i/>
          <w:sz w:val="24"/>
          <w:szCs w:val="24"/>
        </w:rPr>
        <w:t>Кахут</w:t>
      </w:r>
      <w:proofErr w:type="spellEnd"/>
      <w:r w:rsidRPr="00D146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B5EFA" w:rsidRPr="00D760E7" w:rsidRDefault="001B5EFA" w:rsidP="00087076">
      <w:pPr>
        <w:rPr>
          <w:rFonts w:ascii="Times New Roman" w:hAnsi="Times New Roman" w:cs="Times New Roman"/>
          <w:sz w:val="24"/>
          <w:szCs w:val="24"/>
        </w:rPr>
      </w:pPr>
      <w:r w:rsidRPr="0026145B">
        <w:rPr>
          <w:rFonts w:ascii="Times New Roman" w:hAnsi="Times New Roman" w:cs="Times New Roman"/>
          <w:sz w:val="24"/>
          <w:szCs w:val="24"/>
        </w:rPr>
        <w:t>-</w:t>
      </w:r>
      <w:hyperlink r:id="rId7" w:history="1"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reate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hoot</w:t>
        </w:r>
        <w:proofErr w:type="spellEnd"/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reator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/8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9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23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8-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95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-45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8-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1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9-351</w:t>
        </w:r>
        <w:proofErr w:type="spellStart"/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f</w:t>
        </w:r>
        <w:proofErr w:type="spellEnd"/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7526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7D2094" w:rsidRPr="0026145B">
          <w:rPr>
            <w:rStyle w:val="a5"/>
            <w:rFonts w:ascii="Times New Roman" w:hAnsi="Times New Roman" w:cs="Times New Roman"/>
            <w:sz w:val="24"/>
            <w:szCs w:val="24"/>
          </w:rPr>
          <w:t>63</w:t>
        </w:r>
      </w:hyperlink>
      <w:r w:rsidR="007D2094" w:rsidRPr="00D760E7">
        <w:rPr>
          <w:rFonts w:ascii="Times New Roman" w:hAnsi="Times New Roman" w:cs="Times New Roman"/>
          <w:sz w:val="24"/>
          <w:szCs w:val="24"/>
        </w:rPr>
        <w:t xml:space="preserve"> –для закрепления лексики и страноведческого материала по теме «Лондон»</w:t>
      </w:r>
      <w:r w:rsidR="00D760E7" w:rsidRPr="00D760E7">
        <w:t xml:space="preserve"> </w:t>
      </w:r>
      <w:r w:rsidR="00D760E7">
        <w:t>-</w:t>
      </w:r>
      <w:r w:rsidR="00D760E7" w:rsidRPr="00D760E7">
        <w:rPr>
          <w:rFonts w:ascii="Times New Roman" w:hAnsi="Times New Roman" w:cs="Times New Roman"/>
          <w:sz w:val="24"/>
          <w:szCs w:val="24"/>
        </w:rPr>
        <w:t>используется во всех группах для всех специальностей и профессий</w:t>
      </w:r>
    </w:p>
    <w:p w:rsidR="00087076" w:rsidRPr="00D760E7" w:rsidRDefault="0083184F" w:rsidP="00087076">
      <w:pPr>
        <w:rPr>
          <w:rFonts w:ascii="Times New Roman" w:hAnsi="Times New Roman" w:cs="Times New Roman"/>
          <w:sz w:val="24"/>
          <w:szCs w:val="24"/>
        </w:rPr>
      </w:pPr>
      <w:r w:rsidRPr="0026145B">
        <w:rPr>
          <w:rFonts w:ascii="Times New Roman" w:hAnsi="Times New Roman" w:cs="Times New Roman"/>
          <w:sz w:val="24"/>
          <w:szCs w:val="24"/>
        </w:rPr>
        <w:t>-</w:t>
      </w:r>
      <w:r w:rsidR="00087076" w:rsidRPr="002614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087076" w:rsidRPr="00D760E7">
        <w:rPr>
          <w:rFonts w:ascii="Times New Roman" w:hAnsi="Times New Roman" w:cs="Times New Roman"/>
          <w:sz w:val="24"/>
          <w:szCs w:val="24"/>
        </w:rPr>
        <w:t>://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087076" w:rsidRPr="00D760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kahoot</w:t>
      </w:r>
      <w:proofErr w:type="spellEnd"/>
      <w:r w:rsidR="00087076" w:rsidRPr="00D760E7">
        <w:rPr>
          <w:rFonts w:ascii="Times New Roman" w:hAnsi="Times New Roman" w:cs="Times New Roman"/>
          <w:sz w:val="24"/>
          <w:szCs w:val="24"/>
        </w:rPr>
        <w:t>.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87076" w:rsidRPr="00D760E7">
        <w:rPr>
          <w:rFonts w:ascii="Times New Roman" w:hAnsi="Times New Roman" w:cs="Times New Roman"/>
          <w:sz w:val="24"/>
          <w:szCs w:val="24"/>
        </w:rPr>
        <w:t>/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="00087076" w:rsidRPr="00D760E7">
        <w:rPr>
          <w:rFonts w:ascii="Times New Roman" w:hAnsi="Times New Roman" w:cs="Times New Roman"/>
          <w:sz w:val="24"/>
          <w:szCs w:val="24"/>
        </w:rPr>
        <w:t>/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87076" w:rsidRPr="00D760E7">
        <w:rPr>
          <w:rFonts w:ascii="Times New Roman" w:hAnsi="Times New Roman" w:cs="Times New Roman"/>
          <w:sz w:val="24"/>
          <w:szCs w:val="24"/>
        </w:rPr>
        <w:t>57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87076" w:rsidRPr="00D760E7">
        <w:rPr>
          <w:rFonts w:ascii="Times New Roman" w:hAnsi="Times New Roman" w:cs="Times New Roman"/>
          <w:sz w:val="24"/>
          <w:szCs w:val="24"/>
        </w:rPr>
        <w:t>2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87076" w:rsidRPr="00D760E7">
        <w:rPr>
          <w:rFonts w:ascii="Times New Roman" w:hAnsi="Times New Roman" w:cs="Times New Roman"/>
          <w:sz w:val="24"/>
          <w:szCs w:val="24"/>
        </w:rPr>
        <w:t>09-6988-4277-961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7076" w:rsidRPr="00D760E7">
        <w:rPr>
          <w:rFonts w:ascii="Times New Roman" w:hAnsi="Times New Roman" w:cs="Times New Roman"/>
          <w:sz w:val="24"/>
          <w:szCs w:val="24"/>
        </w:rPr>
        <w:t>-021</w:t>
      </w:r>
      <w:proofErr w:type="spellStart"/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="00087076" w:rsidRPr="00D760E7">
        <w:rPr>
          <w:rFonts w:ascii="Times New Roman" w:hAnsi="Times New Roman" w:cs="Times New Roman"/>
          <w:sz w:val="24"/>
          <w:szCs w:val="24"/>
        </w:rPr>
        <w:t>1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87076" w:rsidRPr="00D760E7">
        <w:rPr>
          <w:rFonts w:ascii="Times New Roman" w:hAnsi="Times New Roman" w:cs="Times New Roman"/>
          <w:sz w:val="24"/>
          <w:szCs w:val="24"/>
        </w:rPr>
        <w:t xml:space="preserve">9396–для закрепления лексики и страноведческого материала по теме « </w:t>
      </w:r>
      <w:r w:rsidR="00087076" w:rsidRPr="00D760E7">
        <w:rPr>
          <w:rFonts w:ascii="Times New Roman" w:hAnsi="Times New Roman" w:cs="Times New Roman"/>
          <w:sz w:val="24"/>
          <w:szCs w:val="24"/>
          <w:lang w:val="en-US"/>
        </w:rPr>
        <w:t>Travelling</w:t>
      </w:r>
      <w:r w:rsidR="00087076" w:rsidRPr="00D760E7">
        <w:rPr>
          <w:rFonts w:ascii="Times New Roman" w:hAnsi="Times New Roman" w:cs="Times New Roman"/>
          <w:sz w:val="24"/>
          <w:szCs w:val="24"/>
        </w:rPr>
        <w:t>»</w:t>
      </w:r>
    </w:p>
    <w:p w:rsidR="0083184F" w:rsidRPr="001221A5" w:rsidRDefault="00087076" w:rsidP="001221A5">
      <w:pPr>
        <w:rPr>
          <w:rFonts w:ascii="Times New Roman" w:hAnsi="Times New Roman" w:cs="Times New Roman"/>
          <w:sz w:val="24"/>
          <w:szCs w:val="24"/>
        </w:rPr>
      </w:pPr>
      <w:r w:rsidRPr="00D760E7">
        <w:rPr>
          <w:rFonts w:ascii="Times New Roman" w:hAnsi="Times New Roman" w:cs="Times New Roman"/>
          <w:sz w:val="24"/>
          <w:szCs w:val="24"/>
        </w:rPr>
        <w:t>-</w:t>
      </w:r>
      <w:hyperlink r:id="rId8" w:history="1"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reate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hoot</w:t>
        </w:r>
        <w:proofErr w:type="spellEnd"/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reator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/9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262072-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708-4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b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6-966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-597566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89</w:t>
        </w:r>
        <w:proofErr w:type="spellStart"/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d</w:t>
        </w:r>
        <w:proofErr w:type="spellEnd"/>
        <w:r w:rsidR="003F2CB1" w:rsidRPr="00D760E7">
          <w:rPr>
            <w:rStyle w:val="a5"/>
            <w:rFonts w:ascii="Times New Roman" w:hAnsi="Times New Roman" w:cs="Times New Roman"/>
            <w:sz w:val="24"/>
            <w:szCs w:val="24"/>
          </w:rPr>
          <w:t>7</w:t>
        </w:r>
      </w:hyperlink>
      <w:r w:rsidR="003F2CB1" w:rsidRPr="00D760E7">
        <w:rPr>
          <w:rFonts w:ascii="Times New Roman" w:hAnsi="Times New Roman" w:cs="Times New Roman"/>
          <w:sz w:val="24"/>
          <w:szCs w:val="24"/>
        </w:rPr>
        <w:t xml:space="preserve"> </w:t>
      </w:r>
      <w:r w:rsidR="00006CD5" w:rsidRPr="00D760E7">
        <w:rPr>
          <w:rFonts w:ascii="Times New Roman" w:hAnsi="Times New Roman" w:cs="Times New Roman"/>
          <w:sz w:val="24"/>
          <w:szCs w:val="24"/>
        </w:rPr>
        <w:t>-</w:t>
      </w:r>
      <w:r w:rsidR="003F2CB1" w:rsidRPr="00D760E7">
        <w:rPr>
          <w:rFonts w:ascii="Times New Roman" w:hAnsi="Times New Roman" w:cs="Times New Roman"/>
          <w:sz w:val="24"/>
          <w:szCs w:val="24"/>
        </w:rPr>
        <w:t>для закрепления грамматического материала</w:t>
      </w:r>
      <w:r w:rsidR="001221A5">
        <w:rPr>
          <w:rFonts w:ascii="Times New Roman" w:hAnsi="Times New Roman" w:cs="Times New Roman"/>
          <w:sz w:val="24"/>
          <w:szCs w:val="24"/>
        </w:rPr>
        <w:t>-</w:t>
      </w:r>
      <w:r w:rsidR="001221A5" w:rsidRPr="001221A5">
        <w:t xml:space="preserve"> </w:t>
      </w:r>
      <w:r w:rsidR="001221A5" w:rsidRPr="001221A5">
        <w:rPr>
          <w:rFonts w:ascii="Times New Roman" w:hAnsi="Times New Roman" w:cs="Times New Roman"/>
          <w:sz w:val="24"/>
          <w:szCs w:val="24"/>
        </w:rPr>
        <w:t>используется во всех группах для всех специальностей и профессий</w:t>
      </w:r>
    </w:p>
    <w:p w:rsidR="0083184F" w:rsidRPr="0026145B" w:rsidRDefault="0083184F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5B">
        <w:rPr>
          <w:rFonts w:ascii="Times New Roman" w:hAnsi="Times New Roman" w:cs="Times New Roman"/>
          <w:sz w:val="24"/>
          <w:szCs w:val="24"/>
        </w:rPr>
        <w:t xml:space="preserve">Сервис </w:t>
      </w:r>
      <w:proofErr w:type="spellStart"/>
      <w:r w:rsidRPr="0026145B">
        <w:rPr>
          <w:rFonts w:ascii="Times New Roman" w:hAnsi="Times New Roman" w:cs="Times New Roman"/>
          <w:sz w:val="24"/>
          <w:szCs w:val="24"/>
          <w:lang w:val="en-US"/>
        </w:rPr>
        <w:t>LearningApps</w:t>
      </w:r>
      <w:proofErr w:type="spellEnd"/>
    </w:p>
    <w:p w:rsidR="006615AE" w:rsidRPr="00D760E7" w:rsidRDefault="003F2CB1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E7">
        <w:rPr>
          <w:rFonts w:ascii="Times New Roman" w:hAnsi="Times New Roman" w:cs="Times New Roman"/>
          <w:sz w:val="24"/>
          <w:szCs w:val="24"/>
        </w:rPr>
        <w:t>-https://learningapps.org/1550604</w:t>
      </w:r>
      <w:r w:rsidR="0093739A" w:rsidRPr="00D760E7">
        <w:rPr>
          <w:rFonts w:ascii="Times New Roman" w:hAnsi="Times New Roman" w:cs="Times New Roman"/>
          <w:sz w:val="24"/>
          <w:szCs w:val="24"/>
        </w:rPr>
        <w:t>- для закрепления лексики по теме «Профессии»</w:t>
      </w:r>
    </w:p>
    <w:p w:rsidR="00006CD5" w:rsidRPr="00D760E7" w:rsidRDefault="000B45B5" w:rsidP="00006CD5">
      <w:pPr>
        <w:rPr>
          <w:rFonts w:ascii="Times New Roman" w:hAnsi="Times New Roman" w:cs="Times New Roman"/>
          <w:sz w:val="24"/>
          <w:szCs w:val="24"/>
        </w:rPr>
      </w:pPr>
      <w:r w:rsidRPr="00D760E7">
        <w:rPr>
          <w:rFonts w:ascii="Times New Roman" w:hAnsi="Times New Roman" w:cs="Times New Roman"/>
          <w:sz w:val="24"/>
          <w:szCs w:val="24"/>
        </w:rPr>
        <w:t>-</w:t>
      </w:r>
      <w:r w:rsidR="00006CD5" w:rsidRPr="00D760E7">
        <w:rPr>
          <w:rFonts w:ascii="Times New Roman" w:hAnsi="Times New Roman" w:cs="Times New Roman"/>
          <w:sz w:val="24"/>
          <w:szCs w:val="24"/>
        </w:rPr>
        <w:t xml:space="preserve"> https://learningapps.org/7400716 -для закрепления грамматического </w:t>
      </w:r>
      <w:proofErr w:type="spellStart"/>
      <w:proofErr w:type="gramStart"/>
      <w:r w:rsidR="00006CD5" w:rsidRPr="00D760E7">
        <w:rPr>
          <w:rFonts w:ascii="Times New Roman" w:hAnsi="Times New Roman" w:cs="Times New Roman"/>
          <w:sz w:val="24"/>
          <w:szCs w:val="24"/>
        </w:rPr>
        <w:t>материала</w:t>
      </w:r>
      <w:r w:rsidR="00D760E7" w:rsidRPr="00D760E7">
        <w:rPr>
          <w:rFonts w:ascii="Times New Roman" w:hAnsi="Times New Roman" w:cs="Times New Roman"/>
          <w:sz w:val="24"/>
          <w:szCs w:val="24"/>
        </w:rPr>
        <w:t>,совершенствование</w:t>
      </w:r>
      <w:proofErr w:type="spellEnd"/>
      <w:proofErr w:type="gramEnd"/>
      <w:r w:rsidR="00D760E7" w:rsidRPr="00D760E7">
        <w:rPr>
          <w:rFonts w:ascii="Times New Roman" w:hAnsi="Times New Roman" w:cs="Times New Roman"/>
          <w:sz w:val="24"/>
          <w:szCs w:val="24"/>
        </w:rPr>
        <w:t xml:space="preserve"> грамматических навыков</w:t>
      </w:r>
      <w:r w:rsidR="001221A5">
        <w:rPr>
          <w:rFonts w:ascii="Times New Roman" w:hAnsi="Times New Roman" w:cs="Times New Roman"/>
          <w:sz w:val="24"/>
          <w:szCs w:val="24"/>
        </w:rPr>
        <w:t>-</w:t>
      </w:r>
      <w:r w:rsidR="001221A5" w:rsidRPr="001221A5">
        <w:t xml:space="preserve"> </w:t>
      </w:r>
      <w:r w:rsidR="001221A5" w:rsidRPr="001221A5">
        <w:rPr>
          <w:rFonts w:ascii="Times New Roman" w:hAnsi="Times New Roman" w:cs="Times New Roman"/>
          <w:sz w:val="24"/>
          <w:szCs w:val="24"/>
        </w:rPr>
        <w:t>используется во всех группах для всех специальностей и профессий</w:t>
      </w:r>
    </w:p>
    <w:p w:rsidR="00006CD5" w:rsidRPr="00D760E7" w:rsidRDefault="00006CD5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0E7">
        <w:rPr>
          <w:rFonts w:ascii="Times New Roman" w:hAnsi="Times New Roman" w:cs="Times New Roman"/>
          <w:sz w:val="24"/>
          <w:szCs w:val="24"/>
        </w:rPr>
        <w:t>-</w:t>
      </w:r>
      <w:r w:rsidR="00810D73" w:rsidRPr="00D760E7">
        <w:rPr>
          <w:rFonts w:ascii="Times New Roman" w:hAnsi="Times New Roman" w:cs="Times New Roman"/>
          <w:sz w:val="24"/>
          <w:szCs w:val="24"/>
        </w:rPr>
        <w:t>https://learningapps.org/1927239</w:t>
      </w:r>
      <w:r w:rsidR="00D760E7" w:rsidRPr="00D760E7">
        <w:rPr>
          <w:rFonts w:ascii="Times New Roman" w:hAnsi="Times New Roman" w:cs="Times New Roman"/>
          <w:sz w:val="24"/>
          <w:szCs w:val="24"/>
        </w:rPr>
        <w:t>- для закрепления лексики по теме «</w:t>
      </w:r>
      <w:r w:rsidR="00D760E7" w:rsidRPr="00D760E7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="00D760E7" w:rsidRPr="00D760E7">
        <w:rPr>
          <w:rFonts w:ascii="Times New Roman" w:hAnsi="Times New Roman" w:cs="Times New Roman"/>
          <w:sz w:val="24"/>
          <w:szCs w:val="24"/>
        </w:rPr>
        <w:t>»</w:t>
      </w:r>
    </w:p>
    <w:p w:rsidR="0083184F" w:rsidRPr="004D05E7" w:rsidRDefault="0083184F" w:rsidP="004F5AB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05E7">
        <w:rPr>
          <w:rFonts w:ascii="Times New Roman" w:hAnsi="Times New Roman" w:cs="Times New Roman"/>
          <w:b/>
          <w:i/>
          <w:sz w:val="24"/>
          <w:szCs w:val="24"/>
        </w:rPr>
        <w:t>Немецкий язык</w:t>
      </w:r>
      <w:r w:rsidR="00207699" w:rsidRPr="004D05E7">
        <w:rPr>
          <w:rFonts w:ascii="Times New Roman" w:hAnsi="Times New Roman" w:cs="Times New Roman"/>
          <w:b/>
          <w:i/>
          <w:sz w:val="24"/>
          <w:szCs w:val="24"/>
        </w:rPr>
        <w:t xml:space="preserve"> сервис </w:t>
      </w:r>
      <w:proofErr w:type="spellStart"/>
      <w:r w:rsidR="00207699" w:rsidRPr="004D05E7">
        <w:rPr>
          <w:rFonts w:ascii="Times New Roman" w:hAnsi="Times New Roman" w:cs="Times New Roman"/>
          <w:b/>
          <w:i/>
          <w:sz w:val="24"/>
          <w:szCs w:val="24"/>
        </w:rPr>
        <w:t>LearningApps</w:t>
      </w:r>
      <w:proofErr w:type="spellEnd"/>
    </w:p>
    <w:p w:rsidR="00A07EAB" w:rsidRPr="004D05E7" w:rsidRDefault="0083184F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- </w:t>
      </w:r>
      <w:r w:rsidR="00207699" w:rsidRPr="004D05E7">
        <w:rPr>
          <w:rFonts w:ascii="Times New Roman" w:hAnsi="Times New Roman" w:cs="Times New Roman"/>
          <w:sz w:val="24"/>
          <w:szCs w:val="24"/>
        </w:rPr>
        <w:t xml:space="preserve">для профессии «Повар»; </w:t>
      </w:r>
    </w:p>
    <w:p w:rsidR="0083184F" w:rsidRPr="004D05E7" w:rsidRDefault="00207699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тема «Продукты питания» </w:t>
      </w:r>
      <w:hyperlink r:id="rId9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4700091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- для закрепления лексики</w:t>
      </w:r>
    </w:p>
    <w:p w:rsidR="00633693" w:rsidRPr="004D05E7" w:rsidRDefault="00C219E7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33693"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2901190</w:t>
        </w:r>
      </w:hyperlink>
      <w:r w:rsidR="00633693" w:rsidRPr="004D05E7">
        <w:rPr>
          <w:rFonts w:ascii="Times New Roman" w:hAnsi="Times New Roman" w:cs="Times New Roman"/>
          <w:sz w:val="24"/>
          <w:szCs w:val="24"/>
        </w:rPr>
        <w:t xml:space="preserve"> при изучении темы «Выпечка» - цель закрепление лексики;</w:t>
      </w:r>
    </w:p>
    <w:p w:rsidR="00633693" w:rsidRPr="004D05E7" w:rsidRDefault="00633693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-для специальности 43.02. «Гостиничное дело»</w:t>
      </w:r>
    </w:p>
    <w:p w:rsidR="00633693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т</w:t>
      </w:r>
      <w:r w:rsidR="00633693" w:rsidRPr="004D05E7">
        <w:rPr>
          <w:rFonts w:ascii="Times New Roman" w:hAnsi="Times New Roman" w:cs="Times New Roman"/>
          <w:sz w:val="24"/>
          <w:szCs w:val="24"/>
        </w:rPr>
        <w:t>ема «</w:t>
      </w:r>
      <w:r w:rsidRPr="004D05E7">
        <w:rPr>
          <w:rFonts w:ascii="Times New Roman" w:hAnsi="Times New Roman" w:cs="Times New Roman"/>
          <w:sz w:val="24"/>
          <w:szCs w:val="24"/>
        </w:rPr>
        <w:t>Здоровье (</w:t>
      </w:r>
      <w:r w:rsidR="00633693" w:rsidRPr="004D05E7">
        <w:rPr>
          <w:rFonts w:ascii="Times New Roman" w:hAnsi="Times New Roman" w:cs="Times New Roman"/>
          <w:sz w:val="24"/>
          <w:szCs w:val="24"/>
        </w:rPr>
        <w:t>части тела)»</w:t>
      </w:r>
      <w:r w:rsidRPr="004D05E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1382215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тема «Комната» </w:t>
      </w:r>
      <w:hyperlink r:id="rId12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14810783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тема «Комната, предлоги» </w:t>
      </w:r>
      <w:hyperlink r:id="rId13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2828237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тема «Знакомство» </w:t>
      </w:r>
      <w:hyperlink r:id="rId14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14239907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EAB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-для технических специальностей (2 курс)</w:t>
      </w:r>
    </w:p>
    <w:p w:rsidR="00A07EAB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lastRenderedPageBreak/>
        <w:t xml:space="preserve">Тема «открытия, изобретения немецких ученых» </w:t>
      </w:r>
      <w:hyperlink r:id="rId15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3141200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- цель расширение знаний</w:t>
      </w:r>
    </w:p>
    <w:p w:rsidR="00633693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E7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4D05E7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грамматических навыков</w:t>
      </w:r>
    </w:p>
    <w:p w:rsidR="00633693" w:rsidRPr="004D05E7" w:rsidRDefault="0083184F" w:rsidP="004F5A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E7">
        <w:rPr>
          <w:rFonts w:ascii="Times New Roman" w:hAnsi="Times New Roman" w:cs="Times New Roman"/>
          <w:sz w:val="24"/>
          <w:szCs w:val="24"/>
        </w:rPr>
        <w:t>-</w:t>
      </w:r>
      <w:r w:rsidR="00633693" w:rsidRPr="004D05E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633693"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3208863</w:t>
        </w:r>
      </w:hyperlink>
      <w:r w:rsidR="00633693" w:rsidRPr="004D05E7">
        <w:rPr>
          <w:rFonts w:ascii="Times New Roman" w:hAnsi="Times New Roman" w:cs="Times New Roman"/>
          <w:sz w:val="24"/>
          <w:szCs w:val="24"/>
        </w:rPr>
        <w:t xml:space="preserve"> модальные глаголы; упражнение направлено на понимание правильного применения глагола, используется во всех группах для всех специальностей и профессий</w:t>
      </w:r>
    </w:p>
    <w:p w:rsidR="00D70D02" w:rsidRPr="004D05E7" w:rsidRDefault="00633693" w:rsidP="004F5A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05E7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4D05E7">
          <w:rPr>
            <w:rStyle w:val="a5"/>
            <w:rFonts w:ascii="Times New Roman" w:hAnsi="Times New Roman" w:cs="Times New Roman"/>
            <w:sz w:val="24"/>
            <w:szCs w:val="24"/>
          </w:rPr>
          <w:t>https://learningapps.org/2588663</w:t>
        </w:r>
      </w:hyperlink>
      <w:r w:rsidRPr="004D05E7">
        <w:rPr>
          <w:rFonts w:ascii="Times New Roman" w:hAnsi="Times New Roman" w:cs="Times New Roman"/>
          <w:sz w:val="24"/>
          <w:szCs w:val="24"/>
        </w:rPr>
        <w:t xml:space="preserve"> упражнение, направленное на совершенствование грамматических навыков: правильное употребление глаголов в настоящем времени.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5F0AB7" w:rsidRPr="004D05E7" w:rsidRDefault="0083184F" w:rsidP="004F5AB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сле создания серии тренировочных упражнений, было проведено исследование эффективности их применения. С этой целью было создано 2 группы </w:t>
      </w:r>
      <w:proofErr w:type="gramStart"/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трольная( )</w:t>
      </w:r>
      <w:proofErr w:type="gramEnd"/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экспериментальная ( ). Время </w:t>
      </w:r>
      <w:r w:rsidR="005F0AB7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ведения эксперимента 3 месяца (февраль, март, апрель) </w:t>
      </w:r>
    </w:p>
    <w:p w:rsidR="005F0AB7" w:rsidRPr="004D05E7" w:rsidRDefault="004D05E7" w:rsidP="004F5A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стигнутый р</w:t>
      </w:r>
      <w:r w:rsidR="005F0AB7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зультат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870"/>
        <w:gridCol w:w="1756"/>
        <w:gridCol w:w="2594"/>
        <w:gridCol w:w="1756"/>
      </w:tblGrid>
      <w:tr w:rsidR="00A07EAB" w:rsidRPr="004D05E7" w:rsidTr="00673A35">
        <w:tc>
          <w:tcPr>
            <w:tcW w:w="1595" w:type="dxa"/>
          </w:tcPr>
          <w:p w:rsidR="00A07EAB" w:rsidRPr="004D05E7" w:rsidRDefault="00A07EAB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870" w:type="dxa"/>
          </w:tcPr>
          <w:p w:rsidR="00A07EAB" w:rsidRPr="004D05E7" w:rsidRDefault="00A07EAB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нтрольная </w:t>
            </w:r>
          </w:p>
          <w:p w:rsidR="00A07EAB" w:rsidRPr="004D05E7" w:rsidRDefault="00A07EAB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756" w:type="dxa"/>
          </w:tcPr>
          <w:p w:rsidR="00A07EAB" w:rsidRPr="004D05E7" w:rsidRDefault="00A07EAB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 в баллах</w:t>
            </w:r>
          </w:p>
        </w:tc>
        <w:tc>
          <w:tcPr>
            <w:tcW w:w="2594" w:type="dxa"/>
          </w:tcPr>
          <w:p w:rsidR="00A07EAB" w:rsidRPr="004D05E7" w:rsidRDefault="00A07EAB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спериментальная группа</w:t>
            </w:r>
          </w:p>
        </w:tc>
        <w:tc>
          <w:tcPr>
            <w:tcW w:w="1756" w:type="dxa"/>
          </w:tcPr>
          <w:p w:rsidR="00A07EAB" w:rsidRPr="004D05E7" w:rsidRDefault="00A07EAB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зультат в баллах</w:t>
            </w:r>
          </w:p>
        </w:tc>
      </w:tr>
      <w:tr w:rsidR="00673A35" w:rsidRPr="004D05E7" w:rsidTr="00833D4B">
        <w:tc>
          <w:tcPr>
            <w:tcW w:w="9571" w:type="dxa"/>
            <w:gridSpan w:val="5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мецкий язык, преподаватель Обухова Н.Б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870" w:type="dxa"/>
            <w:vMerge w:val="restart"/>
          </w:tcPr>
          <w:p w:rsidR="00673A35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3.01 ПК</w:t>
            </w:r>
          </w:p>
          <w:p w:rsidR="00D70D02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3.02</w:t>
            </w:r>
          </w:p>
          <w:p w:rsidR="00D70D02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70D02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43.02 «А»</w:t>
            </w: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6</w:t>
            </w:r>
          </w:p>
        </w:tc>
        <w:tc>
          <w:tcPr>
            <w:tcW w:w="2594" w:type="dxa"/>
            <w:vMerge w:val="restart"/>
          </w:tcPr>
          <w:p w:rsidR="00D70D02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43.01 ПК</w:t>
            </w:r>
          </w:p>
          <w:p w:rsidR="00D70D02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3.02 рез-т 2019-2020</w:t>
            </w:r>
          </w:p>
          <w:p w:rsidR="00673A35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-43.02 «Б»</w:t>
            </w: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9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.03</w:t>
            </w:r>
          </w:p>
        </w:tc>
        <w:tc>
          <w:tcPr>
            <w:tcW w:w="1870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2594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0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1870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2594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2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70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2594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0</w:t>
            </w:r>
          </w:p>
        </w:tc>
      </w:tr>
      <w:tr w:rsidR="00673A35" w:rsidRPr="004D05E7" w:rsidTr="00A07740">
        <w:tc>
          <w:tcPr>
            <w:tcW w:w="9571" w:type="dxa"/>
            <w:gridSpan w:val="5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глийский язык преподаватель </w:t>
            </w:r>
            <w:proofErr w:type="spellStart"/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пелло</w:t>
            </w:r>
            <w:proofErr w:type="spellEnd"/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.П.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.02</w:t>
            </w:r>
          </w:p>
        </w:tc>
        <w:tc>
          <w:tcPr>
            <w:tcW w:w="1870" w:type="dxa"/>
            <w:vMerge w:val="restart"/>
          </w:tcPr>
          <w:p w:rsidR="00673A35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09.02 «Б»</w:t>
            </w: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5</w:t>
            </w:r>
          </w:p>
        </w:tc>
        <w:tc>
          <w:tcPr>
            <w:tcW w:w="2594" w:type="dxa"/>
            <w:vMerge w:val="restart"/>
          </w:tcPr>
          <w:p w:rsidR="00673A35" w:rsidRPr="004D05E7" w:rsidRDefault="00D70D02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08.02</w:t>
            </w: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,9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.03</w:t>
            </w:r>
          </w:p>
        </w:tc>
        <w:tc>
          <w:tcPr>
            <w:tcW w:w="1870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2594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1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.04</w:t>
            </w:r>
          </w:p>
        </w:tc>
        <w:tc>
          <w:tcPr>
            <w:tcW w:w="1870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2594" w:type="dxa"/>
            <w:vMerge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2</w:t>
            </w:r>
          </w:p>
        </w:tc>
      </w:tr>
      <w:tr w:rsidR="00673A35" w:rsidRPr="004D05E7" w:rsidTr="00673A35">
        <w:tc>
          <w:tcPr>
            <w:tcW w:w="1595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870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5</w:t>
            </w:r>
          </w:p>
        </w:tc>
        <w:tc>
          <w:tcPr>
            <w:tcW w:w="2594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6" w:type="dxa"/>
          </w:tcPr>
          <w:p w:rsidR="00673A35" w:rsidRPr="004D05E7" w:rsidRDefault="00673A35" w:rsidP="004F5ABE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05E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1</w:t>
            </w:r>
          </w:p>
        </w:tc>
      </w:tr>
    </w:tbl>
    <w:p w:rsidR="00A07EAB" w:rsidRPr="004D05E7" w:rsidRDefault="00A07EAB" w:rsidP="004F5A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70D02" w:rsidRPr="004D05E7" w:rsidRDefault="0083184F" w:rsidP="004F5A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6C2B" w:rsidRPr="004D05E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Вывод:</w:t>
      </w:r>
      <w:r w:rsidR="00A46C2B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 достигнута</w:t>
      </w:r>
      <w:r w:rsidR="00A46C2B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нение ЦОР, а в частности  тренировочных упражнений, созданных с помощью образовательных сервисов, помогло повысить качество образовательного результата. 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и также позволяют вовлечь в </w:t>
      </w:r>
      <w:proofErr w:type="gramStart"/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у  большое</w:t>
      </w:r>
      <w:proofErr w:type="gramEnd"/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личество обучающихся,  решать познавательную задачу, облегчать труд преподавателя, содержат самопроверку и другие полезные возможности. 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менее важна эмоциональная составляющая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нятия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кетирование показало, что применение данных сервисов 83% обучающихся оценивают положительно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ни говорят </w:t>
      </w:r>
      <w:proofErr w:type="gramStart"/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 том</w:t>
      </w:r>
      <w:proofErr w:type="gramEnd"/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то данные упражнения 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вызывают 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 и побу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ю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0D02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активным действиям,</w:t>
      </w:r>
      <w:r w:rsidR="007F26D4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могают лучше и быстрее усвоить материал.</w:t>
      </w:r>
    </w:p>
    <w:p w:rsidR="007F26D4" w:rsidRPr="004D05E7" w:rsidRDefault="007F26D4" w:rsidP="004F5A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месте с тем возникает ряд трудностей: </w:t>
      </w:r>
    </w:p>
    <w:p w:rsidR="007F26D4" w:rsidRPr="004D05E7" w:rsidRDefault="007F26D4" w:rsidP="004F5AB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необорудованные кабинеты; студенты выполняют действия с телефона.</w:t>
      </w:r>
    </w:p>
    <w:p w:rsidR="004D05E7" w:rsidRPr="006D7B2F" w:rsidRDefault="004D05E7" w:rsidP="004F5AB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D7B2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 Список информационных источников</w:t>
      </w:r>
    </w:p>
    <w:p w:rsidR="004D05E7" w:rsidRDefault="00C219E7" w:rsidP="004D05E7">
      <w:pPr>
        <w:spacing w:line="36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hyperlink r:id="rId18" w:history="1">
        <w:r w:rsidR="00C201A3" w:rsidRPr="00A17CE7">
          <w:rPr>
            <w:rStyle w:val="a5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</w:rPr>
          <w:t>https://nsportal.ru/vuz/pedagogicheskie-nauki/library/2014/01/10/ispolzovanie-tsifrovykh-obrazovatelnykh-resursov-v</w:t>
        </w:r>
      </w:hyperlink>
    </w:p>
    <w:p w:rsidR="00C201A3" w:rsidRPr="004D05E7" w:rsidRDefault="00C201A3" w:rsidP="004D05E7">
      <w:pPr>
        <w:spacing w:line="36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C201A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http://www.purimcro.ru/structure/division-informatization/communication/65/</w:t>
      </w:r>
    </w:p>
    <w:p w:rsidR="007F26D4" w:rsidRPr="004D05E7" w:rsidRDefault="007F26D4" w:rsidP="004D05E7">
      <w:pPr>
        <w:spacing w:line="36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7F26D4" w:rsidRPr="004D05E7" w:rsidRDefault="007F26D4" w:rsidP="004D05E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184F" w:rsidRPr="004D05E7" w:rsidRDefault="00D70D02" w:rsidP="004D05E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3184F" w:rsidRPr="004D05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sectPr w:rsidR="0083184F" w:rsidRPr="004D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58B1"/>
    <w:multiLevelType w:val="multilevel"/>
    <w:tmpl w:val="A70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E119DB"/>
    <w:multiLevelType w:val="hybridMultilevel"/>
    <w:tmpl w:val="85F22F6A"/>
    <w:lvl w:ilvl="0" w:tplc="55F2B2D2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1008A"/>
    <w:multiLevelType w:val="hybridMultilevel"/>
    <w:tmpl w:val="F7CA9F64"/>
    <w:lvl w:ilvl="0" w:tplc="C436FE3C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B42F2"/>
    <w:multiLevelType w:val="multilevel"/>
    <w:tmpl w:val="20CA4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E040EDA"/>
    <w:multiLevelType w:val="multilevel"/>
    <w:tmpl w:val="F4FE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A4201"/>
    <w:multiLevelType w:val="hybridMultilevel"/>
    <w:tmpl w:val="9AFEAC8E"/>
    <w:lvl w:ilvl="0" w:tplc="3F9802B8">
      <w:start w:val="5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1F"/>
    <w:rsid w:val="00006CD5"/>
    <w:rsid w:val="00024038"/>
    <w:rsid w:val="000706EB"/>
    <w:rsid w:val="00087076"/>
    <w:rsid w:val="000B45B5"/>
    <w:rsid w:val="00121094"/>
    <w:rsid w:val="001221A5"/>
    <w:rsid w:val="00155A95"/>
    <w:rsid w:val="001B201A"/>
    <w:rsid w:val="001B5EFA"/>
    <w:rsid w:val="001E0BAF"/>
    <w:rsid w:val="00207699"/>
    <w:rsid w:val="0026145B"/>
    <w:rsid w:val="002B41DF"/>
    <w:rsid w:val="002E6FF6"/>
    <w:rsid w:val="0034793E"/>
    <w:rsid w:val="003D0931"/>
    <w:rsid w:val="003F2CB1"/>
    <w:rsid w:val="00403224"/>
    <w:rsid w:val="004620AE"/>
    <w:rsid w:val="004C2905"/>
    <w:rsid w:val="004D05E7"/>
    <w:rsid w:val="004F5ABE"/>
    <w:rsid w:val="005129FB"/>
    <w:rsid w:val="005242EB"/>
    <w:rsid w:val="00545428"/>
    <w:rsid w:val="005F0AB7"/>
    <w:rsid w:val="00633693"/>
    <w:rsid w:val="006615AE"/>
    <w:rsid w:val="00673A35"/>
    <w:rsid w:val="006B1F60"/>
    <w:rsid w:val="006B232D"/>
    <w:rsid w:val="006D7B2F"/>
    <w:rsid w:val="006F0869"/>
    <w:rsid w:val="00790274"/>
    <w:rsid w:val="007D2094"/>
    <w:rsid w:val="007F26D4"/>
    <w:rsid w:val="008047BD"/>
    <w:rsid w:val="00810D73"/>
    <w:rsid w:val="0083184F"/>
    <w:rsid w:val="00843B59"/>
    <w:rsid w:val="00875FE2"/>
    <w:rsid w:val="00885FAD"/>
    <w:rsid w:val="0091686A"/>
    <w:rsid w:val="0093739A"/>
    <w:rsid w:val="00947ADC"/>
    <w:rsid w:val="009F4D70"/>
    <w:rsid w:val="00A07EAB"/>
    <w:rsid w:val="00A36BCF"/>
    <w:rsid w:val="00A46C2B"/>
    <w:rsid w:val="00AA5A04"/>
    <w:rsid w:val="00AC6A9A"/>
    <w:rsid w:val="00AD40F0"/>
    <w:rsid w:val="00B36C1F"/>
    <w:rsid w:val="00B62419"/>
    <w:rsid w:val="00B63560"/>
    <w:rsid w:val="00B849E6"/>
    <w:rsid w:val="00BE7640"/>
    <w:rsid w:val="00C201A3"/>
    <w:rsid w:val="00C219E7"/>
    <w:rsid w:val="00D1465B"/>
    <w:rsid w:val="00D70D02"/>
    <w:rsid w:val="00D760E7"/>
    <w:rsid w:val="00E63555"/>
    <w:rsid w:val="00E94B4E"/>
    <w:rsid w:val="00EA20F4"/>
    <w:rsid w:val="00F106C4"/>
    <w:rsid w:val="00F2542C"/>
    <w:rsid w:val="00F7414E"/>
    <w:rsid w:val="00FB3A52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E4AC5-F4FA-4A44-9B15-0EF1940E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184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0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creator/9f262072-e708-4fb6-966e-597566a89fd7" TargetMode="External"/><Relationship Id="rId13" Type="http://schemas.openxmlformats.org/officeDocument/2006/relationships/hyperlink" Target="https://learningapps.org/2828237" TargetMode="External"/><Relationship Id="rId18" Type="http://schemas.openxmlformats.org/officeDocument/2006/relationships/hyperlink" Target="https://nsportal.ru/vuz/pedagogicheskie-nauki/library/2014/01/10/ispolzovanie-tsifrovykh-obrazovatelnykh-resursov-v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e.kahoot.it/creator/8d9a23b8-f95b-45d8-a1f9-351ff7526d63" TargetMode="External"/><Relationship Id="rId12" Type="http://schemas.openxmlformats.org/officeDocument/2006/relationships/hyperlink" Target="https://learningapps.org/14810783" TargetMode="External"/><Relationship Id="rId17" Type="http://schemas.openxmlformats.org/officeDocument/2006/relationships/hyperlink" Target="https://learningapps.org/25886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32088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ingapps.org/1382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3141200" TargetMode="External"/><Relationship Id="rId10" Type="http://schemas.openxmlformats.org/officeDocument/2006/relationships/hyperlink" Target="https://learningapps.org/290119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4700091" TargetMode="External"/><Relationship Id="rId14" Type="http://schemas.openxmlformats.org/officeDocument/2006/relationships/hyperlink" Target="https://learningapps.org/14239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F164-0451-4DCB-9011-00A02522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8</cp:revision>
  <dcterms:created xsi:type="dcterms:W3CDTF">2021-04-05T09:20:00Z</dcterms:created>
  <dcterms:modified xsi:type="dcterms:W3CDTF">2022-01-27T06:36:00Z</dcterms:modified>
</cp:coreProperties>
</file>